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960E8" w14:textId="51354864" w:rsidR="002C68EB" w:rsidRPr="00F7449D" w:rsidRDefault="008F199B" w:rsidP="00F7449D">
      <w:pPr>
        <w:spacing w:after="200" w:line="276" w:lineRule="auto"/>
        <w:rPr>
          <w:rFonts w:asciiTheme="majorHAnsi" w:hAnsiTheme="majorHAnsi" w:cstheme="majorHAnsi"/>
        </w:rPr>
      </w:pPr>
      <w:r w:rsidRPr="00375DC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9D8D18" wp14:editId="603AA291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3829050" cy="140462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93" y="21297"/>
                    <wp:lineTo x="21493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F3FD" w14:textId="77777777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F199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2C68E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0830D25" w14:textId="77777777" w:rsidR="00EF6BF5" w:rsidRDefault="008C30EC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C30E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Nabídka poskytnutí služby</w:t>
                            </w:r>
                            <w:r w:rsidR="00EF6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9C3548" w14:textId="77777777" w:rsidR="00375DCD" w:rsidRPr="003E5998" w:rsidRDefault="00731DF3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ovační vouchery</w:t>
                            </w:r>
                            <w:r w:rsidR="00313C58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375DCD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výzva I</w:t>
                            </w:r>
                            <w:r w:rsidR="008D702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r w:rsidR="007B0B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9B4FA20" w14:textId="77777777" w:rsidR="00375DCD" w:rsidRDefault="00375DCD" w:rsidP="008F1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D8D1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11.55pt;width:30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" stroked="f">
                <v:textbox style="mso-fit-shape-to-text:t">
                  <w:txbxContent>
                    <w:p w14:paraId="3A1EF3FD" w14:textId="77777777"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F199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Příloha č. </w:t>
                      </w:r>
                      <w:r w:rsidR="002C68E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7</w:t>
                      </w:r>
                    </w:p>
                    <w:p w14:paraId="50830D25" w14:textId="77777777" w:rsidR="00EF6BF5" w:rsidRDefault="008C30EC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C30EC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Nabídka poskytnutí služby</w:t>
                      </w:r>
                      <w:r w:rsidR="00EF6BF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9C3548" w14:textId="77777777" w:rsidR="00375DCD" w:rsidRPr="003E5998" w:rsidRDefault="00731DF3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novační vouchery</w:t>
                      </w:r>
                      <w:r w:rsidR="00313C58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</w:t>
                      </w:r>
                      <w:r w:rsidR="00375DCD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výzva I</w:t>
                      </w:r>
                      <w:r w:rsidR="008D702F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</w:t>
                      </w:r>
                      <w:r w:rsidR="007B0BB6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59B4FA20" w14:textId="77777777" w:rsidR="00375DCD" w:rsidRDefault="00375DCD" w:rsidP="008F199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74C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7B6E24" wp14:editId="4E3D3045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4142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3DDA45C3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9B319EF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66F6ECB1" w14:textId="77777777" w:rsidR="00D74C6A" w:rsidRDefault="00D74C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B6E24" id="_x0000_s1027" type="#_x0000_t202" style="position:absolute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20BE4142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3DDA45C3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9B319EF" w14:textId="77777777"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66F6ECB1" w14:textId="77777777" w:rsidR="00D74C6A" w:rsidRDefault="00D74C6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C71B510" wp14:editId="513BF32A">
            <wp:simplePos x="0" y="0"/>
            <wp:positionH relativeFrom="page">
              <wp:posOffset>-57150</wp:posOffset>
            </wp:positionH>
            <wp:positionV relativeFrom="paragraph">
              <wp:posOffset>-720090</wp:posOffset>
            </wp:positionV>
            <wp:extent cx="7622540" cy="108692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EC6F9F" wp14:editId="2082E6AE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623A4" w14:textId="2A423A42" w:rsidR="00D74C6A" w:rsidRPr="001416B7" w:rsidRDefault="00D74C6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2852A9">
                              <w:fldChar w:fldCharType="begin"/>
                            </w:r>
                            <w:r w:rsidR="002852A9">
                              <w:instrText xml:space="preserve"> SEQ Obrázek \* ARABIC </w:instrText>
                            </w:r>
                            <w:r w:rsidR="002852A9">
                              <w:fldChar w:fldCharType="separate"/>
                            </w:r>
                            <w:r w:rsidR="00D17CA4">
                              <w:rPr>
                                <w:noProof/>
                              </w:rPr>
                              <w:t>1</w:t>
                            </w:r>
                            <w:r w:rsidR="002852A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C6F9F" id="Textové pole 1" o:spid="_x0000_s1028" type="#_x0000_t202" style="position:absolute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0E3623A4" w14:textId="2A423A42" w:rsidR="00D74C6A" w:rsidRPr="001416B7" w:rsidRDefault="00D74C6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2852A9">
                        <w:fldChar w:fldCharType="begin"/>
                      </w:r>
                      <w:r w:rsidR="002852A9">
                        <w:instrText xml:space="preserve"> SEQ Obrázek \* ARABIC </w:instrText>
                      </w:r>
                      <w:r w:rsidR="002852A9">
                        <w:fldChar w:fldCharType="separate"/>
                      </w:r>
                      <w:r w:rsidR="00D17CA4">
                        <w:rPr>
                          <w:noProof/>
                        </w:rPr>
                        <w:t>1</w:t>
                      </w:r>
                      <w:r w:rsidR="002852A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asciiTheme="majorHAnsi" w:hAnsiTheme="majorHAnsi" w:cstheme="majorHAnsi"/>
        </w:rPr>
        <w:br w:type="page"/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2C68EB" w:rsidRPr="00692431" w14:paraId="3C6592EB" w14:textId="77777777" w:rsidTr="00972D28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6177162" w14:textId="77777777" w:rsidR="002C68EB" w:rsidRPr="00EE2FCB" w:rsidRDefault="002C68EB" w:rsidP="00972D28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lastRenderedPageBreak/>
              <w:t xml:space="preserve">Nabídka je vypracována pro (žadatel v </w:t>
            </w:r>
            <w:r>
              <w:rPr>
                <w:b/>
                <w:sz w:val="24"/>
                <w:szCs w:val="24"/>
              </w:rPr>
              <w:t>aktivitě</w:t>
            </w:r>
            <w:r w:rsidRPr="00EE2FCB">
              <w:rPr>
                <w:b/>
                <w:sz w:val="24"/>
                <w:szCs w:val="24"/>
              </w:rPr>
              <w:t xml:space="preserve"> Inovační vouchery):</w:t>
            </w:r>
          </w:p>
        </w:tc>
      </w:tr>
      <w:tr w:rsidR="00F7449D" w:rsidRPr="001D1D4B" w14:paraId="11D1BA48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224CE" w14:textId="77777777" w:rsidR="00F7449D" w:rsidRPr="00C63779" w:rsidRDefault="00F7449D" w:rsidP="00F7449D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1C2E6" w14:textId="77777777" w:rsidR="00F7449D" w:rsidRDefault="00F7449D" w:rsidP="00F744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o Medical s.r.o.</w:t>
            </w:r>
          </w:p>
          <w:p w14:paraId="760AA7BB" w14:textId="77777777" w:rsidR="00F7449D" w:rsidRPr="00692431" w:rsidRDefault="00F7449D" w:rsidP="00F7449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7449D" w:rsidRPr="001D1D4B" w14:paraId="2626ABEA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40DAF" w14:textId="77777777" w:rsidR="00F7449D" w:rsidRPr="00C63779" w:rsidRDefault="00F7449D" w:rsidP="00F7449D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DCEE4" w14:textId="22EEE326" w:rsidR="00F7449D" w:rsidRPr="00692431" w:rsidRDefault="00F7449D" w:rsidP="00F7449D">
            <w:pPr>
              <w:spacing w:after="0"/>
              <w:rPr>
                <w:b/>
                <w:sz w:val="20"/>
                <w:szCs w:val="20"/>
              </w:rPr>
            </w:pPr>
            <w:r w:rsidRPr="00B41F9E">
              <w:rPr>
                <w:bCs/>
                <w:sz w:val="20"/>
                <w:szCs w:val="20"/>
              </w:rPr>
              <w:t>017 80 263</w:t>
            </w:r>
          </w:p>
        </w:tc>
      </w:tr>
      <w:tr w:rsidR="00F7449D" w:rsidRPr="001D1D4B" w14:paraId="49E0E3B2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14:paraId="349DF47E" w14:textId="77777777" w:rsidR="00F7449D" w:rsidRPr="00C63779" w:rsidRDefault="00F7449D" w:rsidP="00F7449D">
            <w:pPr>
              <w:spacing w:before="120" w:after="0"/>
              <w:ind w:right="40"/>
              <w:rPr>
                <w:b/>
              </w:rPr>
            </w:pPr>
            <w:r w:rsidRPr="00C63779">
              <w:rPr>
                <w:b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CEA5E" w14:textId="77777777" w:rsidR="00F7449D" w:rsidRPr="00B41F9E" w:rsidRDefault="00F7449D" w:rsidP="00F7449D">
            <w:pPr>
              <w:spacing w:after="0"/>
              <w:rPr>
                <w:bCs/>
                <w:sz w:val="20"/>
                <w:szCs w:val="20"/>
              </w:rPr>
            </w:pPr>
            <w:r w:rsidRPr="00B41F9E">
              <w:rPr>
                <w:bCs/>
                <w:sz w:val="20"/>
                <w:szCs w:val="20"/>
              </w:rPr>
              <w:t>Sídlo: 5.května 1640/65, 140 00 Praha 4</w:t>
            </w:r>
          </w:p>
          <w:p w14:paraId="5607EF84" w14:textId="77777777" w:rsidR="00F7449D" w:rsidRPr="00B41F9E" w:rsidRDefault="00F7449D" w:rsidP="00F7449D">
            <w:pPr>
              <w:spacing w:after="0"/>
              <w:rPr>
                <w:bCs/>
                <w:sz w:val="20"/>
                <w:szCs w:val="20"/>
              </w:rPr>
            </w:pPr>
            <w:r w:rsidRPr="00B41F9E">
              <w:rPr>
                <w:bCs/>
                <w:sz w:val="20"/>
                <w:szCs w:val="20"/>
              </w:rPr>
              <w:t xml:space="preserve">Místo realizace: Ampérova 650, 463 12 Liberec </w:t>
            </w:r>
          </w:p>
          <w:p w14:paraId="72DAAB0C" w14:textId="77777777" w:rsidR="00F7449D" w:rsidRPr="00692431" w:rsidRDefault="00F7449D" w:rsidP="00F7449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7449D" w:rsidRPr="001D1D4B" w14:paraId="698A43E7" w14:textId="77777777" w:rsidTr="00972D28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BF2B6" w14:textId="77777777" w:rsidR="00F7449D" w:rsidRPr="00C63779" w:rsidRDefault="00F7449D" w:rsidP="00F7449D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C6CDA" w14:textId="77777777" w:rsidR="00F7449D" w:rsidRPr="00B41F9E" w:rsidRDefault="00F7449D" w:rsidP="00F7449D">
            <w:pPr>
              <w:spacing w:after="0"/>
              <w:rPr>
                <w:bCs/>
                <w:sz w:val="20"/>
                <w:szCs w:val="20"/>
              </w:rPr>
            </w:pPr>
            <w:r w:rsidRPr="00B41F9E">
              <w:rPr>
                <w:bCs/>
                <w:sz w:val="20"/>
                <w:szCs w:val="20"/>
              </w:rPr>
              <w:t>Ing. Marcela Munzarová</w:t>
            </w:r>
          </w:p>
          <w:p w14:paraId="3AEB2229" w14:textId="77777777" w:rsidR="00F7449D" w:rsidRPr="00692431" w:rsidRDefault="00F7449D" w:rsidP="00F7449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7449D" w:rsidRPr="001D1D4B" w14:paraId="76C406E0" w14:textId="77777777" w:rsidTr="00972D28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BD9EB" w14:textId="77777777" w:rsidR="00F7449D" w:rsidRPr="00FB1BB5" w:rsidRDefault="00F7449D" w:rsidP="00F7449D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F7449D" w:rsidRPr="001D1D4B" w14:paraId="56D3638C" w14:textId="77777777" w:rsidTr="00972D28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5948BEFA" w14:textId="77777777" w:rsidR="00F7449D" w:rsidRPr="00EE2FCB" w:rsidRDefault="00F7449D" w:rsidP="00F7449D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</w:p>
        </w:tc>
      </w:tr>
      <w:tr w:rsidR="008F68F5" w:rsidRPr="001D1D4B" w14:paraId="3492D7C7" w14:textId="77777777" w:rsidTr="00972D28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069ECCD3" w14:textId="77777777" w:rsidR="008F68F5" w:rsidRPr="00C63779" w:rsidRDefault="008F68F5" w:rsidP="008F68F5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152481C3" w14:textId="7257C0D5" w:rsidR="008F68F5" w:rsidRPr="008F68F5" w:rsidRDefault="008F68F5" w:rsidP="008F68F5">
            <w:pPr>
              <w:spacing w:after="0"/>
              <w:rPr>
                <w:b/>
                <w:iCs/>
                <w:sz w:val="20"/>
                <w:szCs w:val="20"/>
              </w:rPr>
            </w:pPr>
            <w:r w:rsidRPr="00FB1EF7">
              <w:rPr>
                <w:b/>
                <w:iCs/>
                <w:sz w:val="20"/>
                <w:szCs w:val="20"/>
              </w:rPr>
              <w:t>Technická univerzita v</w:t>
            </w:r>
            <w:r>
              <w:rPr>
                <w:b/>
                <w:iCs/>
                <w:sz w:val="20"/>
                <w:szCs w:val="20"/>
              </w:rPr>
              <w:t> </w:t>
            </w:r>
            <w:r w:rsidRPr="00FB1EF7">
              <w:rPr>
                <w:b/>
                <w:iCs/>
                <w:sz w:val="20"/>
                <w:szCs w:val="20"/>
              </w:rPr>
              <w:t>Liberci</w:t>
            </w:r>
          </w:p>
        </w:tc>
      </w:tr>
      <w:tr w:rsidR="008F68F5" w:rsidRPr="001D1D4B" w14:paraId="409DE951" w14:textId="77777777" w:rsidTr="00972D28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006CC124" w14:textId="77777777" w:rsidR="008F68F5" w:rsidRPr="00C63779" w:rsidRDefault="008F68F5" w:rsidP="008F68F5">
            <w:pPr>
              <w:spacing w:after="0"/>
              <w:ind w:right="40"/>
              <w:rPr>
                <w:b/>
              </w:rPr>
            </w:pPr>
            <w:r w:rsidRPr="00C63779">
              <w:rPr>
                <w:b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673A3F5E" w14:textId="4EAF7489" w:rsidR="008F68F5" w:rsidRPr="00692431" w:rsidRDefault="008F68F5" w:rsidP="008F68F5">
            <w:pPr>
              <w:spacing w:after="0" w:line="240" w:lineRule="auto"/>
              <w:rPr>
                <w:sz w:val="20"/>
                <w:szCs w:val="20"/>
              </w:rPr>
            </w:pPr>
            <w:r w:rsidRPr="00441A4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6747885</w:t>
            </w:r>
          </w:p>
        </w:tc>
      </w:tr>
      <w:tr w:rsidR="008F68F5" w:rsidRPr="001D1D4B" w14:paraId="788AAECD" w14:textId="77777777" w:rsidTr="00972D28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14:paraId="050CAA83" w14:textId="77777777" w:rsidR="008F68F5" w:rsidRPr="00C63779" w:rsidRDefault="008F68F5" w:rsidP="008F68F5">
            <w:pPr>
              <w:spacing w:before="120" w:after="0"/>
              <w:ind w:right="41"/>
              <w:rPr>
                <w:b/>
              </w:rPr>
            </w:pPr>
            <w:r w:rsidRPr="00C63779">
              <w:rPr>
                <w:b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14:paraId="5AB0F726" w14:textId="77777777" w:rsidR="00B556E0" w:rsidRDefault="008F68F5" w:rsidP="008F68F5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B41F9E">
              <w:rPr>
                <w:rFonts w:cstheme="minorHAnsi"/>
                <w:iCs/>
                <w:sz w:val="20"/>
                <w:szCs w:val="20"/>
              </w:rPr>
              <w:t>Ústav pro nanomateriály, pokročilé technologie a inovace</w:t>
            </w:r>
            <w:r>
              <w:rPr>
                <w:rFonts w:cstheme="minorHAnsi"/>
                <w:iCs/>
                <w:sz w:val="20"/>
                <w:szCs w:val="20"/>
              </w:rPr>
              <w:t xml:space="preserve">        </w:t>
            </w:r>
          </w:p>
          <w:p w14:paraId="557E28F4" w14:textId="221D097B" w:rsidR="00B556E0" w:rsidRDefault="00B556E0" w:rsidP="008F68F5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dd. technologie ŽP</w:t>
            </w:r>
          </w:p>
          <w:p w14:paraId="2707FD3C" w14:textId="39BEBCC0" w:rsidR="008F68F5" w:rsidRPr="00692431" w:rsidRDefault="008F68F5" w:rsidP="008F68F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41F9E">
              <w:rPr>
                <w:rFonts w:cstheme="minorHAnsi"/>
                <w:iCs/>
                <w:sz w:val="20"/>
                <w:szCs w:val="20"/>
              </w:rPr>
              <w:t xml:space="preserve">Adresa: </w:t>
            </w:r>
            <w:r w:rsidRPr="00B41F9E">
              <w:rPr>
                <w:rFonts w:cstheme="minorHAnsi"/>
                <w:iCs/>
                <w:color w:val="2C2E35"/>
                <w:sz w:val="20"/>
                <w:szCs w:val="20"/>
                <w:shd w:val="clear" w:color="auto" w:fill="FFFFFF"/>
              </w:rPr>
              <w:t>Bendlova 1409/7, 460 01 Liberec 1</w:t>
            </w:r>
          </w:p>
        </w:tc>
      </w:tr>
      <w:tr w:rsidR="008F68F5" w:rsidRPr="001D1D4B" w14:paraId="70C8C699" w14:textId="77777777" w:rsidTr="00972D28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DDAA" w14:textId="77777777" w:rsidR="008F68F5" w:rsidRPr="00C63779" w:rsidRDefault="008F68F5" w:rsidP="008F68F5">
            <w:pPr>
              <w:spacing w:after="0"/>
              <w:ind w:right="41"/>
            </w:pPr>
            <w:r w:rsidRPr="00C63779">
              <w:rPr>
                <w:b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8366" w14:textId="7D2209CC" w:rsidR="008F68F5" w:rsidRDefault="008F68F5" w:rsidP="008F68F5">
            <w:pPr>
              <w:spacing w:after="0"/>
              <w:ind w:right="41"/>
              <w:rPr>
                <w:rFonts w:cstheme="minorHAnsi"/>
                <w:bCs/>
                <w:sz w:val="20"/>
                <w:szCs w:val="20"/>
              </w:rPr>
            </w:pPr>
            <w:r w:rsidRPr="00B41F9E">
              <w:rPr>
                <w:rFonts w:cstheme="minorHAnsi"/>
                <w:bCs/>
                <w:sz w:val="20"/>
                <w:szCs w:val="20"/>
              </w:rPr>
              <w:t>Pro</w:t>
            </w:r>
            <w:r w:rsidR="00B556E0">
              <w:rPr>
                <w:rFonts w:cstheme="minorHAnsi"/>
                <w:bCs/>
                <w:sz w:val="20"/>
                <w:szCs w:val="20"/>
              </w:rPr>
              <w:t>f</w:t>
            </w:r>
            <w:r w:rsidRPr="00B41F9E">
              <w:rPr>
                <w:rFonts w:cstheme="minorHAnsi"/>
                <w:bCs/>
                <w:sz w:val="20"/>
                <w:szCs w:val="20"/>
              </w:rPr>
              <w:t>.</w:t>
            </w:r>
            <w:r w:rsidR="00B556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41F9E">
              <w:rPr>
                <w:rFonts w:cstheme="minorHAnsi"/>
                <w:bCs/>
                <w:sz w:val="20"/>
                <w:szCs w:val="20"/>
              </w:rPr>
              <w:t>Dr.</w:t>
            </w:r>
            <w:r w:rsidR="00B556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41F9E">
              <w:rPr>
                <w:rFonts w:cstheme="minorHAnsi"/>
                <w:bCs/>
                <w:sz w:val="20"/>
                <w:szCs w:val="20"/>
              </w:rPr>
              <w:t>Ing. Miroslav Černík, CSc.</w:t>
            </w:r>
          </w:p>
          <w:p w14:paraId="4E24B1E0" w14:textId="77777777" w:rsidR="008F68F5" w:rsidRPr="00692431" w:rsidRDefault="008F68F5" w:rsidP="008F68F5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</w:tc>
      </w:tr>
      <w:tr w:rsidR="008F68F5" w:rsidRPr="001D1D4B" w14:paraId="3C9AB359" w14:textId="77777777" w:rsidTr="00972D28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CED2" w14:textId="77777777" w:rsidR="008F68F5" w:rsidRPr="00C63779" w:rsidRDefault="008F68F5" w:rsidP="008F68F5">
            <w:pPr>
              <w:spacing w:after="0"/>
              <w:ind w:right="41"/>
              <w:rPr>
                <w:b/>
              </w:rPr>
            </w:pPr>
            <w:r w:rsidRPr="00C63779">
              <w:rPr>
                <w:b/>
              </w:rPr>
              <w:t xml:space="preserve">Předpokládaní </w:t>
            </w:r>
            <w:proofErr w:type="spellStart"/>
            <w:r w:rsidRPr="00C63779">
              <w:rPr>
                <w:b/>
              </w:rPr>
              <w:t>VaV</w:t>
            </w:r>
            <w:proofErr w:type="spellEnd"/>
            <w:r w:rsidRPr="00C63779">
              <w:rPr>
                <w:b/>
              </w:rPr>
              <w:t xml:space="preserve"> 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B680" w14:textId="78B875F0" w:rsidR="00B556E0" w:rsidRDefault="002852A9" w:rsidP="008F68F5">
            <w:pPr>
              <w:spacing w:after="0"/>
              <w:ind w:right="41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xxx</w:t>
            </w:r>
            <w:proofErr w:type="spellEnd"/>
          </w:p>
          <w:p w14:paraId="4C463637" w14:textId="77777777" w:rsidR="008F68F5" w:rsidRPr="00692431" w:rsidRDefault="008F68F5" w:rsidP="008F68F5">
            <w:pPr>
              <w:spacing w:after="0"/>
              <w:ind w:right="41"/>
              <w:rPr>
                <w:b/>
                <w:sz w:val="20"/>
                <w:szCs w:val="20"/>
              </w:rPr>
            </w:pPr>
          </w:p>
        </w:tc>
      </w:tr>
      <w:tr w:rsidR="008F68F5" w:rsidRPr="001D1D4B" w14:paraId="27A9E082" w14:textId="77777777" w:rsidTr="00972D28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2F3B" w14:textId="77777777" w:rsidR="008F68F5" w:rsidRPr="00C63779" w:rsidRDefault="008F68F5" w:rsidP="008F68F5">
            <w:pPr>
              <w:spacing w:after="0" w:line="240" w:lineRule="auto"/>
              <w:ind w:right="41"/>
              <w:rPr>
                <w:b/>
              </w:rPr>
            </w:pPr>
            <w:r w:rsidRPr="00C63779">
              <w:rPr>
                <w:b/>
              </w:rPr>
              <w:t xml:space="preserve">Nabídku vypracoval </w:t>
            </w:r>
          </w:p>
          <w:p w14:paraId="2E23B25E" w14:textId="77777777" w:rsidR="008F68F5" w:rsidRPr="00C63779" w:rsidRDefault="008F68F5" w:rsidP="008F68F5">
            <w:pPr>
              <w:spacing w:after="0" w:line="240" w:lineRule="auto"/>
              <w:ind w:right="41"/>
            </w:pPr>
            <w:r w:rsidRPr="00C63779"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19BB" w14:textId="77777777" w:rsidR="008F68F5" w:rsidRPr="00B41F9E" w:rsidRDefault="008F68F5" w:rsidP="008F68F5">
            <w:pPr>
              <w:spacing w:after="0"/>
              <w:ind w:right="41"/>
              <w:rPr>
                <w:rFonts w:cstheme="minorHAnsi"/>
                <w:bCs/>
                <w:sz w:val="20"/>
                <w:szCs w:val="20"/>
              </w:rPr>
            </w:pPr>
          </w:p>
          <w:p w14:paraId="524E79F7" w14:textId="44B71A9D" w:rsidR="008F68F5" w:rsidRPr="00692431" w:rsidRDefault="002852A9" w:rsidP="008F68F5">
            <w:pPr>
              <w:spacing w:after="0"/>
              <w:ind w:right="41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xxx</w:t>
            </w:r>
            <w:proofErr w:type="spellEnd"/>
          </w:p>
        </w:tc>
      </w:tr>
    </w:tbl>
    <w:p w14:paraId="3B16A4A8" w14:textId="77777777" w:rsidR="002C68EB" w:rsidRPr="00FB1BB5" w:rsidRDefault="002C68EB" w:rsidP="002C68EB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C68EB" w:rsidRPr="00D8092A" w14:paraId="71CE70AC" w14:textId="77777777" w:rsidTr="00972D28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6EB79B2B" w14:textId="77777777" w:rsidR="002C68EB" w:rsidRPr="00EE2FCB" w:rsidRDefault="002C68EB" w:rsidP="00972D28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poskytnutí služby </w:t>
            </w:r>
          </w:p>
          <w:p w14:paraId="14C8AE2B" w14:textId="77777777" w:rsidR="002C68EB" w:rsidRPr="00EE2FCB" w:rsidRDefault="002C68EB" w:rsidP="00972D28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C63779">
              <w:t>(konkrétní a srozumitelný popis nabízené služby)</w:t>
            </w:r>
          </w:p>
        </w:tc>
      </w:tr>
      <w:tr w:rsidR="002C68EB" w:rsidRPr="00D8092A" w14:paraId="379518E9" w14:textId="77777777" w:rsidTr="00972D28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7C57A83" w14:textId="77777777" w:rsidR="002C68EB" w:rsidRDefault="002C68EB" w:rsidP="00972D28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  <w:p w14:paraId="47EB5E67" w14:textId="77777777" w:rsidR="00A33A73" w:rsidRDefault="00A33A73" w:rsidP="00A33A73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692431">
              <w:rPr>
                <w:i/>
                <w:sz w:val="20"/>
                <w:szCs w:val="20"/>
              </w:rPr>
              <w:t xml:space="preserve">Nabízíme Vám </w:t>
            </w:r>
          </w:p>
          <w:p w14:paraId="2B9169B7" w14:textId="3F84E010" w:rsidR="00A33A73" w:rsidRPr="009C2100" w:rsidRDefault="00A33A73" w:rsidP="00A33A7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right="41"/>
              <w:contextualSpacing w:val="0"/>
              <w:rPr>
                <w:iCs/>
                <w:sz w:val="20"/>
                <w:szCs w:val="20"/>
              </w:rPr>
            </w:pPr>
            <w:r w:rsidRPr="009C2100">
              <w:rPr>
                <w:iCs/>
                <w:sz w:val="20"/>
                <w:szCs w:val="20"/>
              </w:rPr>
              <w:t xml:space="preserve">hodnocení filtrační účinnosti dle EN </w:t>
            </w:r>
            <w:proofErr w:type="gramStart"/>
            <w:r w:rsidRPr="009C2100">
              <w:rPr>
                <w:iCs/>
                <w:sz w:val="20"/>
                <w:szCs w:val="20"/>
              </w:rPr>
              <w:t xml:space="preserve">1822 – </w:t>
            </w:r>
            <w:r w:rsidR="00552405">
              <w:rPr>
                <w:iCs/>
                <w:sz w:val="20"/>
                <w:szCs w:val="20"/>
              </w:rPr>
              <w:t>2</w:t>
            </w:r>
            <w:r w:rsidR="00B556E0">
              <w:rPr>
                <w:iCs/>
                <w:sz w:val="20"/>
                <w:szCs w:val="20"/>
              </w:rPr>
              <w:t>0</w:t>
            </w:r>
            <w:r w:rsidR="00552405">
              <w:rPr>
                <w:iCs/>
                <w:sz w:val="20"/>
                <w:szCs w:val="20"/>
              </w:rPr>
              <w:t>0</w:t>
            </w:r>
            <w:proofErr w:type="gramEnd"/>
            <w:r w:rsidR="00552405">
              <w:rPr>
                <w:iCs/>
                <w:sz w:val="20"/>
                <w:szCs w:val="20"/>
              </w:rPr>
              <w:t xml:space="preserve"> </w:t>
            </w:r>
            <w:r w:rsidRPr="009C2100">
              <w:rPr>
                <w:iCs/>
                <w:sz w:val="20"/>
                <w:szCs w:val="20"/>
              </w:rPr>
              <w:t>vzorků</w:t>
            </w:r>
            <w:r>
              <w:rPr>
                <w:iCs/>
                <w:sz w:val="20"/>
                <w:szCs w:val="20"/>
              </w:rPr>
              <w:t>, jednotková cena 2000 Kč/vzorek</w:t>
            </w:r>
          </w:p>
          <w:p w14:paraId="04915239" w14:textId="076C8523" w:rsidR="00A33A73" w:rsidRPr="009C2100" w:rsidRDefault="00A33A73" w:rsidP="00A33A7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right="41"/>
              <w:contextualSpacing w:val="0"/>
              <w:rPr>
                <w:i/>
                <w:sz w:val="20"/>
                <w:szCs w:val="20"/>
              </w:rPr>
            </w:pPr>
            <w:r w:rsidRPr="009C2100">
              <w:rPr>
                <w:iCs/>
                <w:sz w:val="20"/>
                <w:szCs w:val="20"/>
              </w:rPr>
              <w:t xml:space="preserve">hodnocení porozity – </w:t>
            </w:r>
            <w:r w:rsidR="00B556E0">
              <w:rPr>
                <w:iCs/>
                <w:sz w:val="20"/>
                <w:szCs w:val="20"/>
              </w:rPr>
              <w:t>15</w:t>
            </w:r>
            <w:r w:rsidR="00A73441">
              <w:rPr>
                <w:iCs/>
                <w:sz w:val="20"/>
                <w:szCs w:val="20"/>
              </w:rPr>
              <w:t>0</w:t>
            </w:r>
            <w:r w:rsidRPr="009C2100">
              <w:rPr>
                <w:iCs/>
                <w:sz w:val="20"/>
                <w:szCs w:val="20"/>
              </w:rPr>
              <w:t xml:space="preserve"> vzorků</w:t>
            </w:r>
            <w:r>
              <w:rPr>
                <w:iCs/>
                <w:sz w:val="20"/>
                <w:szCs w:val="20"/>
              </w:rPr>
              <w:t>, jednotková cena 600 Kč/vzorek</w:t>
            </w:r>
          </w:p>
          <w:p w14:paraId="560C05C9" w14:textId="77777777" w:rsidR="00A33A73" w:rsidRDefault="00A33A73" w:rsidP="00A33A73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  <w:p w14:paraId="2646C8E3" w14:textId="77777777" w:rsidR="00A33A73" w:rsidRDefault="00A33A73" w:rsidP="00A33A73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692431">
              <w:rPr>
                <w:i/>
                <w:sz w:val="20"/>
                <w:szCs w:val="20"/>
              </w:rPr>
              <w:t>Při řešení budou využity technologie / zařízení</w:t>
            </w:r>
          </w:p>
          <w:p w14:paraId="04957047" w14:textId="77777777" w:rsidR="00A33A73" w:rsidRPr="009C2100" w:rsidRDefault="00A33A73" w:rsidP="00A33A7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 w:rsidRPr="009C2100">
              <w:rPr>
                <w:iCs/>
                <w:sz w:val="20"/>
                <w:szCs w:val="20"/>
              </w:rPr>
              <w:t xml:space="preserve">měření filtrační účinnosti PALAS 1000 </w:t>
            </w:r>
          </w:p>
          <w:p w14:paraId="74011607" w14:textId="77777777" w:rsidR="00A33A73" w:rsidRPr="009C2100" w:rsidRDefault="00A33A73" w:rsidP="00A33A7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iCs/>
                <w:sz w:val="20"/>
                <w:szCs w:val="20"/>
              </w:rPr>
            </w:pPr>
            <w:r w:rsidRPr="009C2100">
              <w:rPr>
                <w:iCs/>
                <w:sz w:val="20"/>
                <w:szCs w:val="20"/>
              </w:rPr>
              <w:t xml:space="preserve">měření porozity materiálu zařízení </w:t>
            </w:r>
            <w:proofErr w:type="spellStart"/>
            <w:r>
              <w:t>Porometer</w:t>
            </w:r>
            <w:proofErr w:type="spellEnd"/>
            <w:r>
              <w:t xml:space="preserve"> 3G </w:t>
            </w:r>
            <w:proofErr w:type="spellStart"/>
            <w:r>
              <w:t>micro</w:t>
            </w:r>
            <w:proofErr w:type="spellEnd"/>
            <w:r>
              <w:t xml:space="preserve"> </w:t>
            </w:r>
            <w:proofErr w:type="spellStart"/>
            <w:r>
              <w:t>Quantachrome</w:t>
            </w:r>
            <w:proofErr w:type="spellEnd"/>
          </w:p>
          <w:p w14:paraId="68B6FA42" w14:textId="77777777" w:rsidR="00A33A73" w:rsidRDefault="00A33A73" w:rsidP="00A33A73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  <w:p w14:paraId="4EABAF96" w14:textId="06D469CD" w:rsidR="00A33A73" w:rsidRDefault="00A33A73" w:rsidP="00A33A73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  <w:r w:rsidRPr="00692431">
              <w:rPr>
                <w:i/>
                <w:sz w:val="20"/>
                <w:szCs w:val="20"/>
              </w:rPr>
              <w:t xml:space="preserve">Předpokládaný časový </w:t>
            </w:r>
            <w:r>
              <w:rPr>
                <w:i/>
                <w:sz w:val="20"/>
                <w:szCs w:val="20"/>
              </w:rPr>
              <w:t>harmonogram je 01.</w:t>
            </w:r>
            <w:r w:rsidR="00A73441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202</w:t>
            </w:r>
            <w:r w:rsidR="00A73441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až </w:t>
            </w:r>
            <w:r w:rsidR="00257108">
              <w:rPr>
                <w:i/>
                <w:sz w:val="20"/>
                <w:szCs w:val="20"/>
              </w:rPr>
              <w:t>31.12.2024</w:t>
            </w:r>
            <w:r>
              <w:rPr>
                <w:i/>
                <w:sz w:val="20"/>
                <w:szCs w:val="20"/>
              </w:rPr>
              <w:t>.</w:t>
            </w:r>
          </w:p>
          <w:p w14:paraId="01EE8C9D" w14:textId="603AE879" w:rsidR="002C68EB" w:rsidRPr="00692431" w:rsidRDefault="002C68EB" w:rsidP="00972D28">
            <w:pPr>
              <w:spacing w:after="0" w:line="240" w:lineRule="auto"/>
              <w:ind w:right="41"/>
              <w:rPr>
                <w:i/>
                <w:sz w:val="20"/>
                <w:szCs w:val="20"/>
              </w:rPr>
            </w:pPr>
          </w:p>
        </w:tc>
      </w:tr>
    </w:tbl>
    <w:p w14:paraId="6DE96D20" w14:textId="77777777" w:rsidR="002C68EB" w:rsidRPr="00753CDB" w:rsidRDefault="002C68EB" w:rsidP="002C68EB">
      <w:pPr>
        <w:spacing w:after="0"/>
        <w:rPr>
          <w:sz w:val="10"/>
          <w:szCs w:val="10"/>
        </w:rPr>
      </w:pPr>
    </w:p>
    <w:p w14:paraId="2F0C443C" w14:textId="77777777" w:rsidR="002C68EB" w:rsidRDefault="002C68EB" w:rsidP="002C68EB">
      <w:pPr>
        <w:spacing w:after="0"/>
        <w:rPr>
          <w:sz w:val="16"/>
          <w:szCs w:val="16"/>
        </w:rPr>
      </w:pPr>
    </w:p>
    <w:p w14:paraId="04A282F3" w14:textId="77777777" w:rsidR="002C68EB" w:rsidRDefault="002C68EB" w:rsidP="002C68EB">
      <w:pPr>
        <w:spacing w:after="0"/>
        <w:rPr>
          <w:sz w:val="16"/>
          <w:szCs w:val="16"/>
        </w:rPr>
      </w:pPr>
    </w:p>
    <w:p w14:paraId="69864CE3" w14:textId="77777777" w:rsidR="002C68EB" w:rsidRDefault="002C68EB" w:rsidP="002C68EB">
      <w:pPr>
        <w:spacing w:after="0"/>
        <w:rPr>
          <w:sz w:val="16"/>
          <w:szCs w:val="16"/>
        </w:rPr>
      </w:pPr>
    </w:p>
    <w:p w14:paraId="60408B89" w14:textId="77777777" w:rsidR="002C68EB" w:rsidRDefault="002C68EB" w:rsidP="002C68EB">
      <w:pPr>
        <w:spacing w:after="0"/>
        <w:rPr>
          <w:sz w:val="16"/>
          <w:szCs w:val="16"/>
        </w:rPr>
      </w:pPr>
    </w:p>
    <w:p w14:paraId="2735F644" w14:textId="77777777" w:rsidR="002C68EB" w:rsidRDefault="002C68EB" w:rsidP="002C68EB">
      <w:pPr>
        <w:spacing w:after="0"/>
        <w:rPr>
          <w:sz w:val="16"/>
          <w:szCs w:val="16"/>
        </w:rPr>
      </w:pPr>
    </w:p>
    <w:p w14:paraId="5C354CF8" w14:textId="77777777" w:rsidR="002C68EB" w:rsidRDefault="002C68EB" w:rsidP="002C68EB">
      <w:pPr>
        <w:spacing w:after="0"/>
        <w:rPr>
          <w:sz w:val="16"/>
          <w:szCs w:val="16"/>
        </w:rPr>
      </w:pPr>
    </w:p>
    <w:p w14:paraId="03D69DC4" w14:textId="77777777" w:rsidR="002C68EB" w:rsidRDefault="002C68EB" w:rsidP="002C68EB">
      <w:pPr>
        <w:spacing w:after="0"/>
        <w:rPr>
          <w:sz w:val="16"/>
          <w:szCs w:val="16"/>
        </w:rPr>
      </w:pPr>
    </w:p>
    <w:p w14:paraId="5B6F093F" w14:textId="77777777" w:rsidR="002C68EB" w:rsidRDefault="002C68EB" w:rsidP="002C68EB">
      <w:pPr>
        <w:spacing w:after="0"/>
        <w:rPr>
          <w:sz w:val="16"/>
          <w:szCs w:val="16"/>
        </w:rPr>
      </w:pPr>
    </w:p>
    <w:p w14:paraId="4DC293B2" w14:textId="77777777" w:rsidR="002C68EB" w:rsidRDefault="002C68EB" w:rsidP="002C68EB">
      <w:pPr>
        <w:spacing w:after="0"/>
        <w:rPr>
          <w:sz w:val="16"/>
          <w:szCs w:val="16"/>
        </w:rPr>
      </w:pPr>
    </w:p>
    <w:p w14:paraId="3CA8FD63" w14:textId="77777777" w:rsidR="002C68EB" w:rsidRDefault="002C68EB" w:rsidP="002C68EB">
      <w:pPr>
        <w:spacing w:after="0"/>
        <w:rPr>
          <w:sz w:val="16"/>
          <w:szCs w:val="16"/>
        </w:rPr>
      </w:pPr>
    </w:p>
    <w:p w14:paraId="3A0DA41E" w14:textId="77777777" w:rsidR="002C68EB" w:rsidRPr="00FB1BB5" w:rsidRDefault="002C68EB" w:rsidP="002C68EB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2C68EB" w:rsidRPr="00D8092A" w14:paraId="078C121C" w14:textId="77777777" w:rsidTr="00972D28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85DF4FB" w14:textId="77777777" w:rsidR="002C68EB" w:rsidRPr="00EE2FCB" w:rsidRDefault="002C68EB" w:rsidP="00972D28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/výstupy</w:t>
            </w:r>
          </w:p>
        </w:tc>
      </w:tr>
      <w:tr w:rsidR="002C68EB" w:rsidRPr="00221F2F" w14:paraId="767F2A96" w14:textId="77777777" w:rsidTr="00972D28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39F763E" w14:textId="77777777" w:rsidR="002C68EB" w:rsidRPr="00E145B4" w:rsidRDefault="002C68EB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87F999" w14:textId="77777777" w:rsidR="002C68EB" w:rsidRPr="00E145B4" w:rsidRDefault="002C68EB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tupy</w:t>
            </w:r>
            <w:r w:rsidRPr="00C63779">
              <w:rPr>
                <w:b/>
              </w:rPr>
              <w:t xml:space="preserve"> </w:t>
            </w:r>
            <w:r w:rsidRPr="00C63779">
              <w:rPr>
                <w:i/>
              </w:rPr>
              <w:t>(Vámi uvedené výstupy budou předkládány v žádosti o platbu žadatele)</w:t>
            </w:r>
          </w:p>
        </w:tc>
      </w:tr>
      <w:tr w:rsidR="00EA1481" w:rsidRPr="00C63779" w14:paraId="59EF3973" w14:textId="77777777" w:rsidTr="00972D28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0791ABB1" w14:textId="29A29091" w:rsidR="00EA1481" w:rsidRPr="003C5D2F" w:rsidRDefault="00EA1481" w:rsidP="00EA1481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>
              <w:rPr>
                <w:i/>
                <w:spacing w:val="6"/>
                <w:sz w:val="20"/>
                <w:szCs w:val="20"/>
              </w:rPr>
              <w:t>Hodnocení filtrační účinnosti materiálů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7A7447B1" w14:textId="393A7711" w:rsidR="00EA1481" w:rsidRPr="003C5D2F" w:rsidRDefault="00EA1481" w:rsidP="00EA1481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>
              <w:rPr>
                <w:i/>
                <w:spacing w:val="6"/>
                <w:sz w:val="20"/>
                <w:szCs w:val="20"/>
              </w:rPr>
              <w:t>Zpráva s výsledky měření</w:t>
            </w:r>
          </w:p>
        </w:tc>
      </w:tr>
      <w:tr w:rsidR="00EA1481" w:rsidRPr="00C63779" w14:paraId="02B5DDD1" w14:textId="77777777" w:rsidTr="00972D28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497BDD33" w14:textId="18839F89" w:rsidR="00EA1481" w:rsidRPr="003C5D2F" w:rsidRDefault="00EA1481" w:rsidP="00EA1481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>
              <w:rPr>
                <w:i/>
                <w:spacing w:val="6"/>
                <w:sz w:val="20"/>
                <w:szCs w:val="20"/>
              </w:rPr>
              <w:t>Hodnocení porozity materiálů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2FE1C100" w14:textId="7420CBFA" w:rsidR="00EA1481" w:rsidRPr="003C5D2F" w:rsidRDefault="00EA1481" w:rsidP="00EA1481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  <w:r>
              <w:rPr>
                <w:i/>
                <w:spacing w:val="6"/>
                <w:sz w:val="20"/>
                <w:szCs w:val="20"/>
              </w:rPr>
              <w:t>Zpráva s výsledky měření</w:t>
            </w:r>
          </w:p>
        </w:tc>
      </w:tr>
      <w:tr w:rsidR="002C68EB" w:rsidRPr="00C63779" w14:paraId="46377914" w14:textId="77777777" w:rsidTr="00972D28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160B52FA" w14:textId="5D3A23C9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4B7AEF34" w14:textId="0ECCADF4" w:rsidR="002C68EB" w:rsidRPr="003C5D2F" w:rsidRDefault="002C68EB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</w:rPr>
            </w:pPr>
          </w:p>
        </w:tc>
      </w:tr>
    </w:tbl>
    <w:p w14:paraId="592CD047" w14:textId="77777777" w:rsidR="002C68EB" w:rsidRPr="00C63779" w:rsidRDefault="002C68EB" w:rsidP="002C68EB">
      <w:pPr>
        <w:spacing w:after="0"/>
        <w:rPr>
          <w:sz w:val="10"/>
          <w:szCs w:val="10"/>
        </w:rPr>
      </w:pPr>
    </w:p>
    <w:p w14:paraId="273F0FBB" w14:textId="77777777" w:rsidR="002C68EB" w:rsidRPr="00C63779" w:rsidRDefault="002C68EB" w:rsidP="002C68EB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2C68EB" w:rsidRPr="00C63779" w14:paraId="0695F355" w14:textId="77777777" w:rsidTr="00972D28">
        <w:trPr>
          <w:trHeight w:val="5580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2C68EB" w:rsidRPr="00C63779" w14:paraId="0DEDD572" w14:textId="77777777" w:rsidTr="00972D28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94B4DE7" w14:textId="77777777" w:rsidR="002C68EB" w:rsidRPr="00C63779" w:rsidRDefault="002C68EB" w:rsidP="00972D28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</w:rPr>
                  </w:pPr>
                  <w:r w:rsidRPr="00C63779">
                    <w:rPr>
                      <w:b/>
                    </w:rPr>
                    <w:t>Rozpočet projektu</w:t>
                  </w:r>
                </w:p>
                <w:p w14:paraId="18F87003" w14:textId="77777777" w:rsidR="002C68EB" w:rsidRPr="00C63779" w:rsidRDefault="002C68EB" w:rsidP="00972D28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C63779">
                    <w:t xml:space="preserve">(Položky rozpočtu budou odpovídat předmětům služby, které uvádíte v kapitole Předmět služby/výstupy.) </w:t>
                  </w:r>
                </w:p>
              </w:tc>
            </w:tr>
            <w:tr w:rsidR="002C68EB" w:rsidRPr="00C63779" w14:paraId="5F7E018A" w14:textId="77777777" w:rsidTr="00972D28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222C49" w14:textId="77777777" w:rsidR="002C68EB" w:rsidRPr="00C63779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09DD5C" w14:textId="77777777" w:rsidR="002C68EB" w:rsidRPr="00C63779" w:rsidRDefault="002C68EB" w:rsidP="00972D28">
                  <w:pPr>
                    <w:spacing w:before="120" w:after="0"/>
                    <w:ind w:right="394"/>
                    <w:jc w:val="center"/>
                  </w:pPr>
                  <w:r w:rsidRPr="00C63779">
                    <w:t>Cena</w:t>
                  </w:r>
                </w:p>
              </w:tc>
            </w:tr>
            <w:tr w:rsidR="00045F14" w:rsidRPr="00C63779" w14:paraId="1C192A80" w14:textId="77777777" w:rsidTr="00972D28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0DF34A" w14:textId="5AEABEB5" w:rsidR="00045F14" w:rsidRPr="003C5D2F" w:rsidRDefault="00045F14" w:rsidP="00045F1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</w:rPr>
                    <w:t>Hodnocení filtrační účinnosti materiálů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3AFD6E" w14:textId="321DF84D" w:rsidR="00045F14" w:rsidRPr="00C63779" w:rsidRDefault="00B556E0" w:rsidP="00045F14">
                  <w:pPr>
                    <w:spacing w:before="120" w:after="0"/>
                    <w:ind w:right="394"/>
                    <w:jc w:val="right"/>
                  </w:pPr>
                  <w:r>
                    <w:rPr>
                      <w:sz w:val="20"/>
                      <w:szCs w:val="20"/>
                    </w:rPr>
                    <w:t>40</w:t>
                  </w:r>
                  <w:r w:rsidR="00C560E6">
                    <w:rPr>
                      <w:sz w:val="20"/>
                      <w:szCs w:val="20"/>
                    </w:rPr>
                    <w:t>0</w:t>
                  </w:r>
                  <w:r w:rsidR="00045F14">
                    <w:rPr>
                      <w:sz w:val="20"/>
                      <w:szCs w:val="20"/>
                    </w:rPr>
                    <w:t xml:space="preserve"> 000,- Kč bez/</w:t>
                  </w:r>
                  <w:r w:rsidR="00045F14" w:rsidRPr="00B556E0">
                    <w:rPr>
                      <w:strike/>
                      <w:sz w:val="20"/>
                      <w:szCs w:val="20"/>
                    </w:rPr>
                    <w:t>s DPH</w:t>
                  </w:r>
                  <w:r w:rsidR="00045F14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045F14" w:rsidRPr="00C63779" w14:paraId="62F8FEC1" w14:textId="77777777" w:rsidTr="00972D28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8020D5" w14:textId="7AD97299" w:rsidR="00045F14" w:rsidRPr="003C5D2F" w:rsidRDefault="00045F14" w:rsidP="00045F1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</w:rPr>
                    <w:t>Hodnocení porozity materiálů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7844ED" w14:textId="001D212C" w:rsidR="00045F14" w:rsidRPr="00C63779" w:rsidRDefault="00B556E0" w:rsidP="00045F14">
                  <w:pPr>
                    <w:spacing w:before="120" w:after="0"/>
                    <w:ind w:right="394"/>
                    <w:jc w:val="right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093951">
                    <w:rPr>
                      <w:sz w:val="20"/>
                      <w:szCs w:val="20"/>
                    </w:rPr>
                    <w:t>0</w:t>
                  </w:r>
                  <w:r w:rsidR="00045F14">
                    <w:rPr>
                      <w:sz w:val="20"/>
                      <w:szCs w:val="20"/>
                    </w:rPr>
                    <w:t xml:space="preserve"> 000</w:t>
                  </w:r>
                  <w:r w:rsidR="00045F14" w:rsidRPr="00692431">
                    <w:rPr>
                      <w:sz w:val="20"/>
                      <w:szCs w:val="20"/>
                    </w:rPr>
                    <w:t>,- Kč</w:t>
                  </w:r>
                  <w:r w:rsidR="00045F14">
                    <w:rPr>
                      <w:sz w:val="20"/>
                      <w:szCs w:val="20"/>
                    </w:rPr>
                    <w:t xml:space="preserve"> bez/</w:t>
                  </w:r>
                  <w:r w:rsidR="00045F14" w:rsidRPr="00B556E0">
                    <w:rPr>
                      <w:strike/>
                      <w:sz w:val="20"/>
                      <w:szCs w:val="20"/>
                    </w:rPr>
                    <w:t>s DPH</w:t>
                  </w:r>
                  <w:r w:rsidR="00045F14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2C68EB" w:rsidRPr="00C63779" w14:paraId="178DE162" w14:textId="77777777" w:rsidTr="00972D28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5216F8" w14:textId="0AF16011" w:rsidR="002C68EB" w:rsidRPr="003C5D2F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47EE4D" w14:textId="21EFE358" w:rsidR="002C68EB" w:rsidRPr="00C63779" w:rsidRDefault="002C68EB" w:rsidP="00972D28">
                  <w:pPr>
                    <w:spacing w:before="120" w:after="0"/>
                    <w:ind w:right="394"/>
                    <w:jc w:val="right"/>
                  </w:pPr>
                </w:p>
              </w:tc>
            </w:tr>
            <w:tr w:rsidR="002C68EB" w:rsidRPr="00C63779" w14:paraId="435BC01E" w14:textId="77777777" w:rsidTr="00972D28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21FAE825" w14:textId="5925ABB9" w:rsidR="00F72493" w:rsidRPr="00F72493" w:rsidRDefault="002C68EB" w:rsidP="00F72493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 w:rsidRPr="00C63779">
                    <w:rPr>
                      <w:b/>
                      <w:spacing w:val="6"/>
                    </w:rPr>
                    <w:t>Celkové ZPŮSOBILÉ výdaje projektu (cena bez</w:t>
                  </w:r>
                  <w:r w:rsidR="00F72493">
                    <w:rPr>
                      <w:b/>
                      <w:spacing w:val="6"/>
                    </w:rPr>
                    <w:t xml:space="preserve"> </w:t>
                  </w:r>
                  <w:r w:rsidRPr="00C63779">
                    <w:rPr>
                      <w:b/>
                      <w:spacing w:val="6"/>
                    </w:rPr>
                    <w:t>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1A8A125" w14:textId="00FD1BEF" w:rsidR="002C68EB" w:rsidRPr="003C5D2F" w:rsidRDefault="002C68EB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 w:rsidRPr="00C63779">
                    <w:rPr>
                      <w:b/>
                      <w:sz w:val="20"/>
                      <w:szCs w:val="20"/>
                    </w:rPr>
                    <w:t xml:space="preserve">                    </w:t>
                  </w:r>
                  <w:r w:rsidR="00B556E0">
                    <w:rPr>
                      <w:b/>
                      <w:sz w:val="20"/>
                      <w:szCs w:val="20"/>
                    </w:rPr>
                    <w:t>49</w:t>
                  </w:r>
                  <w:r w:rsidR="00093951">
                    <w:rPr>
                      <w:b/>
                      <w:sz w:val="20"/>
                      <w:szCs w:val="20"/>
                    </w:rPr>
                    <w:t>0 000</w:t>
                  </w:r>
                  <w:r w:rsidRPr="00C63779">
                    <w:rPr>
                      <w:b/>
                    </w:rPr>
                    <w:t>,- Kč bez DPH</w:t>
                  </w:r>
                </w:p>
                <w:p w14:paraId="2D3AC9C8" w14:textId="5BC8A02E" w:rsidR="002C68EB" w:rsidRPr="00C63779" w:rsidRDefault="002C68EB" w:rsidP="00972D28">
                  <w:pPr>
                    <w:spacing w:before="120" w:after="0"/>
                    <w:ind w:right="394"/>
                    <w:jc w:val="both"/>
                    <w:rPr>
                      <w:b/>
                    </w:rPr>
                  </w:pPr>
                </w:p>
              </w:tc>
            </w:tr>
            <w:tr w:rsidR="002C68EB" w:rsidRPr="00C63779" w14:paraId="155CDB42" w14:textId="77777777" w:rsidTr="00972D28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1E61D29" w14:textId="2BB08FA5" w:rsidR="002C68EB" w:rsidRPr="00C63779" w:rsidRDefault="002C68EB" w:rsidP="00972D28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 w:rsidRPr="00C63779">
                    <w:rPr>
                      <w:b/>
                      <w:spacing w:val="6"/>
                    </w:rPr>
                    <w:t xml:space="preserve">Celkové NEZPŮSOBILÉ výdaje projektu (cena bez </w:t>
                  </w:r>
                  <w:proofErr w:type="gramStart"/>
                  <w:r w:rsidRPr="00C63779">
                    <w:rPr>
                      <w:b/>
                      <w:spacing w:val="6"/>
                    </w:rPr>
                    <w:t>DPH)*</w:t>
                  </w:r>
                  <w:proofErr w:type="gramEnd"/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63F974B3" w14:textId="151FFA5C" w:rsidR="002C68EB" w:rsidRPr="003C5D2F" w:rsidRDefault="002C68EB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 w:rsidRPr="00C63779"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="00F72493">
                    <w:rPr>
                      <w:b/>
                      <w:sz w:val="20"/>
                      <w:szCs w:val="20"/>
                    </w:rPr>
                    <w:t>0</w:t>
                  </w:r>
                  <w:r w:rsidRPr="00C63779">
                    <w:rPr>
                      <w:b/>
                    </w:rPr>
                    <w:t>,- Kč bez DPH</w:t>
                  </w:r>
                </w:p>
                <w:p w14:paraId="73FEE9D1" w14:textId="2AF48C3E" w:rsidR="002C68EB" w:rsidRPr="00C63779" w:rsidRDefault="002C68EB" w:rsidP="00972D28">
                  <w:pPr>
                    <w:spacing w:before="120" w:after="0"/>
                    <w:ind w:right="394"/>
                    <w:jc w:val="both"/>
                    <w:rPr>
                      <w:b/>
                    </w:rPr>
                  </w:pPr>
                </w:p>
              </w:tc>
            </w:tr>
          </w:tbl>
          <w:p w14:paraId="26542ED9" w14:textId="77777777" w:rsidR="002C68EB" w:rsidRPr="00C63779" w:rsidRDefault="002C68EB" w:rsidP="00972D28">
            <w:pPr>
              <w:pStyle w:val="Odstavecseseznamem"/>
              <w:shd w:val="clear" w:color="auto" w:fill="FFFFFF"/>
              <w:ind w:left="0"/>
              <w:jc w:val="both"/>
              <w:rPr>
                <w:b/>
              </w:rPr>
            </w:pPr>
          </w:p>
        </w:tc>
      </w:tr>
    </w:tbl>
    <w:p w14:paraId="41A4B5B5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66DBB293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55E98BB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691603EA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0CA11AE0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B90C850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C615CBD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5E2F7090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5CFE1D1A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1BAF51A7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2FDC3A07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2EAAE786" w14:textId="77777777" w:rsidR="002C68E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p w14:paraId="6D80D65F" w14:textId="77777777" w:rsidR="002C68EB" w:rsidRPr="00753CDB" w:rsidRDefault="002C68EB" w:rsidP="002C68EB">
      <w:pPr>
        <w:pStyle w:val="Odstavecseseznamem"/>
        <w:ind w:left="0"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2C68EB" w:rsidRPr="00692431" w14:paraId="3C4427E4" w14:textId="77777777" w:rsidTr="00972D28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14:paraId="02ACDA6D" w14:textId="77777777" w:rsidR="002C68EB" w:rsidRPr="00692431" w:rsidRDefault="002C68EB" w:rsidP="00972D28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>Poskytovatel služby/Instituce</w:t>
            </w:r>
          </w:p>
        </w:tc>
      </w:tr>
      <w:tr w:rsidR="002C68EB" w:rsidRPr="00692431" w14:paraId="1D747F5D" w14:textId="77777777" w:rsidTr="00972D28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14:paraId="1DBB3AB0" w14:textId="77777777" w:rsidR="002C68EB" w:rsidRPr="00C63779" w:rsidRDefault="002C68EB" w:rsidP="00972D28">
            <w:pPr>
              <w:spacing w:before="120" w:after="0"/>
            </w:pPr>
            <w:r w:rsidRPr="00C63779">
              <w:t>Jméno statutárního zástupce instituce nebo zplnomocněné osoby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2C728C9" w14:textId="12D4E47D" w:rsidR="002C68EB" w:rsidRPr="00C63779" w:rsidRDefault="00C26536" w:rsidP="00972D28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>Pro</w:t>
            </w:r>
            <w:r w:rsidR="00B556E0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.</w:t>
            </w:r>
            <w:r w:rsidR="00B556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r.</w:t>
            </w:r>
            <w:r w:rsidR="00B556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g. Miroslav Černík, CSc.</w:t>
            </w:r>
          </w:p>
        </w:tc>
      </w:tr>
      <w:tr w:rsidR="002C68EB" w14:paraId="4C13DFCB" w14:textId="77777777" w:rsidTr="00972D28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1946CC2F" w14:textId="77777777" w:rsidR="002C68EB" w:rsidRPr="00C63779" w:rsidRDefault="002C68EB" w:rsidP="00972D28">
            <w:pPr>
              <w:spacing w:before="60" w:after="0" w:line="240" w:lineRule="auto"/>
              <w:jc w:val="both"/>
            </w:pPr>
            <w:r w:rsidRPr="00C63779">
              <w:rPr>
                <w:rFonts w:cs="Calibri"/>
              </w:rPr>
              <w:lastRenderedPageBreak/>
              <w:t>Čestně prohlašuji, že poskytovatel služby je odborně způsobilý k realizaci nabídky. Čestně prohla</w:t>
            </w:r>
            <w:bookmarkStart w:id="0" w:name="_GoBack"/>
            <w:bookmarkEnd w:id="0"/>
            <w:r w:rsidRPr="00C63779">
              <w:rPr>
                <w:rFonts w:cs="Calibri"/>
              </w:rPr>
              <w:t>šuji, že předložené údaje jsou pravdivé a odpovídají skutečnosti. Jsem si vědom možných právních dopadů v případě zjištění skutečnosti, že byla poskytnuta podpora na základě předložení nepravdivých údajů.</w:t>
            </w:r>
          </w:p>
        </w:tc>
      </w:tr>
      <w:tr w:rsidR="002C68EB" w14:paraId="41A65527" w14:textId="77777777" w:rsidTr="00972D28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17D5BD8" w14:textId="77777777" w:rsidR="002C68EB" w:rsidRDefault="002C68EB" w:rsidP="00972D28">
            <w:pPr>
              <w:spacing w:before="120" w:after="0"/>
              <w:rPr>
                <w:sz w:val="20"/>
                <w:szCs w:val="20"/>
              </w:rPr>
            </w:pPr>
          </w:p>
          <w:p w14:paraId="313932EE" w14:textId="77777777" w:rsidR="002C68EB" w:rsidRPr="00C63779" w:rsidRDefault="002C68EB" w:rsidP="00972D28">
            <w:pPr>
              <w:spacing w:before="120" w:after="0"/>
            </w:pPr>
            <w:r w:rsidRPr="00C63779">
              <w:t>V .....................................     dne ...........................</w:t>
            </w:r>
          </w:p>
          <w:p w14:paraId="7A63968B" w14:textId="77777777" w:rsidR="002C68EB" w:rsidRPr="00C63779" w:rsidRDefault="002C68EB" w:rsidP="00972D28">
            <w:pPr>
              <w:spacing w:before="240" w:after="0"/>
              <w:ind w:firstLine="4536"/>
              <w:jc w:val="center"/>
            </w:pPr>
          </w:p>
          <w:p w14:paraId="59935AA4" w14:textId="77777777" w:rsidR="002C68EB" w:rsidRPr="00C63779" w:rsidRDefault="002C68EB" w:rsidP="00972D28">
            <w:pPr>
              <w:spacing w:before="240" w:after="0"/>
              <w:ind w:firstLine="4536"/>
              <w:jc w:val="center"/>
            </w:pPr>
          </w:p>
          <w:p w14:paraId="05092112" w14:textId="77777777" w:rsidR="002C68EB" w:rsidRPr="00C63779" w:rsidRDefault="002C68EB" w:rsidP="00972D28">
            <w:pPr>
              <w:spacing w:before="240" w:after="0"/>
              <w:ind w:firstLine="4536"/>
              <w:jc w:val="center"/>
            </w:pPr>
            <w:r w:rsidRPr="00C63779">
              <w:t>......................................................</w:t>
            </w:r>
          </w:p>
          <w:p w14:paraId="4A465AB3" w14:textId="77777777" w:rsidR="002C68EB" w:rsidRPr="00C63779" w:rsidRDefault="002C68EB" w:rsidP="00972D28">
            <w:pPr>
              <w:spacing w:after="0"/>
              <w:ind w:right="459"/>
              <w:jc w:val="right"/>
            </w:pPr>
            <w:r w:rsidRPr="00C63779">
              <w:t xml:space="preserve"> podpis statutárního zástupce instituce</w:t>
            </w:r>
          </w:p>
          <w:p w14:paraId="0812507C" w14:textId="77777777" w:rsidR="002C68EB" w:rsidRDefault="002C68EB" w:rsidP="00972D28">
            <w:pPr>
              <w:spacing w:after="0"/>
              <w:ind w:right="459"/>
            </w:pPr>
            <w:r w:rsidRPr="00C63779">
              <w:t xml:space="preserve">                                                                                                                nebo zplnomocněné osoby</w:t>
            </w:r>
          </w:p>
        </w:tc>
      </w:tr>
    </w:tbl>
    <w:p w14:paraId="251D842C" w14:textId="77777777" w:rsidR="002C68EB" w:rsidRPr="00D8092A" w:rsidRDefault="002C68EB" w:rsidP="002C68EB"/>
    <w:p w14:paraId="78645F00" w14:textId="77777777" w:rsidR="00731DF3" w:rsidRDefault="00731DF3" w:rsidP="00731DF3"/>
    <w:sectPr w:rsidR="00731DF3" w:rsidSect="00B365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2598" w14:textId="77777777" w:rsidR="001C05B7" w:rsidRDefault="001C05B7" w:rsidP="00677FE0">
      <w:pPr>
        <w:spacing w:after="0" w:line="240" w:lineRule="auto"/>
      </w:pPr>
      <w:r>
        <w:separator/>
      </w:r>
    </w:p>
  </w:endnote>
  <w:endnote w:type="continuationSeparator" w:id="0">
    <w:p w14:paraId="1E759A25" w14:textId="77777777" w:rsidR="001C05B7" w:rsidRDefault="001C05B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AD22" w14:textId="77777777" w:rsidR="00141BB0" w:rsidRDefault="00141B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E8EC" w14:textId="77777777" w:rsidR="008F199B" w:rsidRDefault="008F199B" w:rsidP="008F199B">
    <w:pPr>
      <w:pStyle w:val="Zpat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2E3CE13" wp14:editId="086587FF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2948400" cy="424800"/>
          <wp:effectExtent l="0" t="0" r="4445" b="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258C" w14:textId="77777777" w:rsidR="00141BB0" w:rsidRDefault="00141B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7FAB" w14:textId="77777777" w:rsidR="001C05B7" w:rsidRDefault="001C05B7" w:rsidP="00677FE0">
      <w:pPr>
        <w:spacing w:after="0" w:line="240" w:lineRule="auto"/>
      </w:pPr>
      <w:r>
        <w:separator/>
      </w:r>
    </w:p>
  </w:footnote>
  <w:footnote w:type="continuationSeparator" w:id="0">
    <w:p w14:paraId="2E895E55" w14:textId="77777777" w:rsidR="001C05B7" w:rsidRDefault="001C05B7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22FB" w14:textId="77777777" w:rsidR="00141BB0" w:rsidRDefault="00141B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2A0C" w14:textId="77777777" w:rsidR="00677FE0" w:rsidRDefault="00640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E1F513" wp14:editId="3783B5D7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F3BD" w14:textId="77777777" w:rsidR="00141BB0" w:rsidRDefault="00141B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76A37F2"/>
    <w:multiLevelType w:val="hybridMultilevel"/>
    <w:tmpl w:val="F7040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C830B41"/>
    <w:multiLevelType w:val="hybridMultilevel"/>
    <w:tmpl w:val="DC7A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8"/>
  </w:num>
  <w:num w:numId="30">
    <w:abstractNumId w:val="31"/>
  </w:num>
  <w:num w:numId="31">
    <w:abstractNumId w:val="35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22"/>
  </w:num>
  <w:num w:numId="3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15CC"/>
    <w:rsid w:val="0002674B"/>
    <w:rsid w:val="0004162E"/>
    <w:rsid w:val="00045F14"/>
    <w:rsid w:val="0004786B"/>
    <w:rsid w:val="00063405"/>
    <w:rsid w:val="000809B9"/>
    <w:rsid w:val="00090B40"/>
    <w:rsid w:val="00093951"/>
    <w:rsid w:val="00095A0A"/>
    <w:rsid w:val="00096AF9"/>
    <w:rsid w:val="000B1B3D"/>
    <w:rsid w:val="000B231F"/>
    <w:rsid w:val="000C4CAF"/>
    <w:rsid w:val="00121485"/>
    <w:rsid w:val="00125B5C"/>
    <w:rsid w:val="001268B0"/>
    <w:rsid w:val="00141BB0"/>
    <w:rsid w:val="0018051B"/>
    <w:rsid w:val="001B1E4A"/>
    <w:rsid w:val="001C05B7"/>
    <w:rsid w:val="001D27C0"/>
    <w:rsid w:val="001E74C3"/>
    <w:rsid w:val="001F62B7"/>
    <w:rsid w:val="001F6937"/>
    <w:rsid w:val="00220DE3"/>
    <w:rsid w:val="0024261B"/>
    <w:rsid w:val="00245FFB"/>
    <w:rsid w:val="0025290D"/>
    <w:rsid w:val="00257108"/>
    <w:rsid w:val="00260372"/>
    <w:rsid w:val="00262DAF"/>
    <w:rsid w:val="00270E6C"/>
    <w:rsid w:val="002852A9"/>
    <w:rsid w:val="00285AED"/>
    <w:rsid w:val="002A0A96"/>
    <w:rsid w:val="002C68EB"/>
    <w:rsid w:val="002E2442"/>
    <w:rsid w:val="002F0E8C"/>
    <w:rsid w:val="00310FA0"/>
    <w:rsid w:val="00313C58"/>
    <w:rsid w:val="00320481"/>
    <w:rsid w:val="003250CB"/>
    <w:rsid w:val="00363201"/>
    <w:rsid w:val="00375DCD"/>
    <w:rsid w:val="0039063C"/>
    <w:rsid w:val="0039272C"/>
    <w:rsid w:val="003A46A8"/>
    <w:rsid w:val="003A51AA"/>
    <w:rsid w:val="003B565A"/>
    <w:rsid w:val="003C1C62"/>
    <w:rsid w:val="003C5D2F"/>
    <w:rsid w:val="003D00A1"/>
    <w:rsid w:val="003E5998"/>
    <w:rsid w:val="0041427F"/>
    <w:rsid w:val="004509E5"/>
    <w:rsid w:val="00486FB9"/>
    <w:rsid w:val="00496254"/>
    <w:rsid w:val="004C212A"/>
    <w:rsid w:val="004D6943"/>
    <w:rsid w:val="00500232"/>
    <w:rsid w:val="00504668"/>
    <w:rsid w:val="00531E6E"/>
    <w:rsid w:val="005455E1"/>
    <w:rsid w:val="005502BD"/>
    <w:rsid w:val="00552405"/>
    <w:rsid w:val="00556787"/>
    <w:rsid w:val="00582276"/>
    <w:rsid w:val="00597F43"/>
    <w:rsid w:val="005C2560"/>
    <w:rsid w:val="005E4D49"/>
    <w:rsid w:val="005F7585"/>
    <w:rsid w:val="00605759"/>
    <w:rsid w:val="0064053D"/>
    <w:rsid w:val="00650C6C"/>
    <w:rsid w:val="00652FE6"/>
    <w:rsid w:val="00667898"/>
    <w:rsid w:val="00677FE0"/>
    <w:rsid w:val="006A1F3E"/>
    <w:rsid w:val="006D04EF"/>
    <w:rsid w:val="006E2FB0"/>
    <w:rsid w:val="007102D2"/>
    <w:rsid w:val="00711E8F"/>
    <w:rsid w:val="00713948"/>
    <w:rsid w:val="00724DF7"/>
    <w:rsid w:val="00731DF3"/>
    <w:rsid w:val="0075060B"/>
    <w:rsid w:val="00753A27"/>
    <w:rsid w:val="007541FC"/>
    <w:rsid w:val="0079342A"/>
    <w:rsid w:val="007B0BB6"/>
    <w:rsid w:val="007B4949"/>
    <w:rsid w:val="007F0BC6"/>
    <w:rsid w:val="00831374"/>
    <w:rsid w:val="00857580"/>
    <w:rsid w:val="00865238"/>
    <w:rsid w:val="008667BF"/>
    <w:rsid w:val="008821A7"/>
    <w:rsid w:val="00895645"/>
    <w:rsid w:val="008A7851"/>
    <w:rsid w:val="008C30EC"/>
    <w:rsid w:val="008C3782"/>
    <w:rsid w:val="008D4A32"/>
    <w:rsid w:val="008D593A"/>
    <w:rsid w:val="008D702F"/>
    <w:rsid w:val="008E7760"/>
    <w:rsid w:val="008F199B"/>
    <w:rsid w:val="008F68F5"/>
    <w:rsid w:val="00922001"/>
    <w:rsid w:val="00922096"/>
    <w:rsid w:val="00922C17"/>
    <w:rsid w:val="00942DDD"/>
    <w:rsid w:val="009516A8"/>
    <w:rsid w:val="0097705C"/>
    <w:rsid w:val="009C57D7"/>
    <w:rsid w:val="009D0C60"/>
    <w:rsid w:val="009F393D"/>
    <w:rsid w:val="009F7F46"/>
    <w:rsid w:val="00A000BF"/>
    <w:rsid w:val="00A0587E"/>
    <w:rsid w:val="00A25F20"/>
    <w:rsid w:val="00A275BC"/>
    <w:rsid w:val="00A3357A"/>
    <w:rsid w:val="00A33A73"/>
    <w:rsid w:val="00A464B4"/>
    <w:rsid w:val="00A60589"/>
    <w:rsid w:val="00A63D6B"/>
    <w:rsid w:val="00A73441"/>
    <w:rsid w:val="00A84B52"/>
    <w:rsid w:val="00A8660F"/>
    <w:rsid w:val="00A95C48"/>
    <w:rsid w:val="00AA7056"/>
    <w:rsid w:val="00AB31C6"/>
    <w:rsid w:val="00AB3FFD"/>
    <w:rsid w:val="00AB523B"/>
    <w:rsid w:val="00AD7E40"/>
    <w:rsid w:val="00B1477A"/>
    <w:rsid w:val="00B20993"/>
    <w:rsid w:val="00B36591"/>
    <w:rsid w:val="00B42E96"/>
    <w:rsid w:val="00B50EE6"/>
    <w:rsid w:val="00B52185"/>
    <w:rsid w:val="00B556E0"/>
    <w:rsid w:val="00B9753A"/>
    <w:rsid w:val="00BB479C"/>
    <w:rsid w:val="00BC4720"/>
    <w:rsid w:val="00BD75A2"/>
    <w:rsid w:val="00C2017A"/>
    <w:rsid w:val="00C2026B"/>
    <w:rsid w:val="00C20470"/>
    <w:rsid w:val="00C26536"/>
    <w:rsid w:val="00C34B2F"/>
    <w:rsid w:val="00C4593A"/>
    <w:rsid w:val="00C4641B"/>
    <w:rsid w:val="00C560E6"/>
    <w:rsid w:val="00C6690E"/>
    <w:rsid w:val="00C703C5"/>
    <w:rsid w:val="00C805F2"/>
    <w:rsid w:val="00C96EFE"/>
    <w:rsid w:val="00CC5E40"/>
    <w:rsid w:val="00D1569F"/>
    <w:rsid w:val="00D17CA4"/>
    <w:rsid w:val="00D20B1E"/>
    <w:rsid w:val="00D22462"/>
    <w:rsid w:val="00D230AC"/>
    <w:rsid w:val="00D30584"/>
    <w:rsid w:val="00D32489"/>
    <w:rsid w:val="00D3349E"/>
    <w:rsid w:val="00D43E0B"/>
    <w:rsid w:val="00D47E88"/>
    <w:rsid w:val="00D73CB8"/>
    <w:rsid w:val="00D74C6A"/>
    <w:rsid w:val="00DA7591"/>
    <w:rsid w:val="00DD574A"/>
    <w:rsid w:val="00E32798"/>
    <w:rsid w:val="00E33CC8"/>
    <w:rsid w:val="00E51C91"/>
    <w:rsid w:val="00E667C1"/>
    <w:rsid w:val="00EA1481"/>
    <w:rsid w:val="00EC3F88"/>
    <w:rsid w:val="00ED36D8"/>
    <w:rsid w:val="00EE6BD7"/>
    <w:rsid w:val="00EF6BF5"/>
    <w:rsid w:val="00F03DC0"/>
    <w:rsid w:val="00F0689D"/>
    <w:rsid w:val="00F10452"/>
    <w:rsid w:val="00F206BD"/>
    <w:rsid w:val="00F301A7"/>
    <w:rsid w:val="00F72493"/>
    <w:rsid w:val="00F7449D"/>
    <w:rsid w:val="00FB01B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EFCAD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0" ma:contentTypeDescription="Vytvoří nový dokument" ma:contentTypeScope="" ma:versionID="594af5edf8c04110984eb46ee4a725b9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28ae20e03fe8175837e63ee42fbc1dcf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0134-B944-4CD1-AE95-A57BC3D58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A5E96-71CA-4D51-B2CB-B30EE2AE9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72051-AD39-41AE-BCE2-14EF078E02B7}">
  <ds:schemaRefs>
    <ds:schemaRef ds:uri="http://schemas.microsoft.com/office/2006/documentManagement/types"/>
    <ds:schemaRef ds:uri="6e0fb9b0-b993-473a-b020-0e26f7bcde7a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C99C12-8C50-408B-88C9-A3A07682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Petra Halířová</cp:lastModifiedBy>
  <cp:revision>2</cp:revision>
  <cp:lastPrinted>2023-01-11T08:41:00Z</cp:lastPrinted>
  <dcterms:created xsi:type="dcterms:W3CDTF">2023-11-21T13:12:00Z</dcterms:created>
  <dcterms:modified xsi:type="dcterms:W3CDTF">2023-11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1-17T10:16:15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9bb3148f-ac53-4e71-90b6-55924d33b005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635021DAD5076041AD6AAF84130D178B</vt:lpwstr>
  </property>
</Properties>
</file>